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8A69A" w14:textId="6F022B86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Rozhodnutie o návrhu na udelenie </w:t>
      </w:r>
      <w:r w:rsidR="002D0AEB" w:rsidRPr="00371276">
        <w:rPr>
          <w:rFonts w:ascii="Palatino Linotype" w:hAnsi="Palatino Linotype" w:cs="Times New Roman"/>
          <w:b/>
          <w:sz w:val="22"/>
        </w:rPr>
        <w:t xml:space="preserve">/ neudelenie </w:t>
      </w:r>
      <w:r w:rsidRPr="00371276">
        <w:rPr>
          <w:rFonts w:ascii="Palatino Linotype" w:hAnsi="Palatino Linotype" w:cs="Times New Roman"/>
          <w:b/>
          <w:sz w:val="22"/>
        </w:rPr>
        <w:t xml:space="preserve">titulu docent v odbore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60AC44B3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2FE51BAE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5DE0AE8A" w14:textId="77777777" w:rsidR="00F61025" w:rsidRPr="00371276" w:rsidRDefault="00F61025" w:rsidP="00F61025">
      <w:pPr>
        <w:rPr>
          <w:rFonts w:ascii="Palatino Linotype" w:hAnsi="Palatino Linotype" w:cs="Times New Roman"/>
          <w:b/>
          <w:sz w:val="22"/>
        </w:rPr>
      </w:pPr>
    </w:p>
    <w:p w14:paraId="0F94CA1D" w14:textId="77777777" w:rsidR="00F61025" w:rsidRPr="00371276" w:rsidRDefault="00F61025" w:rsidP="00F61025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5A1A762D" w14:textId="77777777" w:rsidR="00F61025" w:rsidRPr="00371276" w:rsidRDefault="00F61025" w:rsidP="00F61025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44348CAA" w14:textId="77777777" w:rsidR="00F61025" w:rsidRPr="00371276" w:rsidRDefault="00F61025" w:rsidP="00F61025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 ............ fakulty KU</w:t>
      </w:r>
    </w:p>
    <w:p w14:paraId="2F053A50" w14:textId="7508FC54" w:rsidR="00F61025" w:rsidRPr="00371276" w:rsidRDefault="00F61025" w:rsidP="00F61025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769ADFC2" w14:textId="77777777" w:rsidR="00F61025" w:rsidRPr="00371276" w:rsidRDefault="00F61025" w:rsidP="00F61025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AC145" wp14:editId="61155446">
                <wp:simplePos x="0" y="0"/>
                <wp:positionH relativeFrom="column">
                  <wp:posOffset>3384644</wp:posOffset>
                </wp:positionH>
                <wp:positionV relativeFrom="paragraph">
                  <wp:posOffset>107353</wp:posOffset>
                </wp:positionV>
                <wp:extent cx="2367915" cy="1041991"/>
                <wp:effectExtent l="0" t="0" r="0" b="635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5516" w14:textId="77777777" w:rsidR="00D11ABF" w:rsidRPr="006F0CF1" w:rsidRDefault="00D11ABF" w:rsidP="00F61025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72F92CD1" w14:textId="77777777" w:rsidR="00D11ABF" w:rsidRPr="006F0CF1" w:rsidRDefault="00D11ABF" w:rsidP="00F61025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5C3949A2" w14:textId="77777777" w:rsidR="00D11ABF" w:rsidRPr="006F0CF1" w:rsidRDefault="00D11ABF" w:rsidP="00F61025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1CCAA17F" w14:textId="77777777" w:rsidR="00D11ABF" w:rsidRPr="006F0CF1" w:rsidRDefault="00D11ABF" w:rsidP="00F61025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24A25038" w14:textId="77777777" w:rsidR="00D11ABF" w:rsidRPr="006F0CF1" w:rsidRDefault="00D11ABF" w:rsidP="00F61025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C27F9" w14:textId="77777777" w:rsidR="00D11ABF" w:rsidRPr="006F0CF1" w:rsidRDefault="00D11ABF" w:rsidP="00F61025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BC634B3" w14:textId="77777777" w:rsidR="00D11ABF" w:rsidRDefault="00D11ABF" w:rsidP="00F61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C145" id="Textové pole 19" o:spid="_x0000_s1030" type="#_x0000_t202" style="position:absolute;margin-left:266.5pt;margin-top:8.45pt;width:186.45pt;height:8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" filled="f" stroked="f">
                <v:textbox>
                  <w:txbxContent>
                    <w:p w14:paraId="6D1C5516" w14:textId="77777777" w:rsidR="00D11ABF" w:rsidRPr="006F0CF1" w:rsidRDefault="00D11ABF" w:rsidP="00F61025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72F92CD1" w14:textId="77777777" w:rsidR="00D11ABF" w:rsidRPr="006F0CF1" w:rsidRDefault="00D11ABF" w:rsidP="00F61025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5C3949A2" w14:textId="77777777" w:rsidR="00D11ABF" w:rsidRPr="006F0CF1" w:rsidRDefault="00D11ABF" w:rsidP="00F61025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1CCAA17F" w14:textId="77777777" w:rsidR="00D11ABF" w:rsidRPr="006F0CF1" w:rsidRDefault="00D11ABF" w:rsidP="00F61025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24A25038" w14:textId="77777777" w:rsidR="00D11ABF" w:rsidRPr="006F0CF1" w:rsidRDefault="00D11ABF" w:rsidP="00F61025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01EC27F9" w14:textId="77777777" w:rsidR="00D11ABF" w:rsidRPr="006F0CF1" w:rsidRDefault="00D11ABF" w:rsidP="00F61025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BC634B3" w14:textId="77777777" w:rsidR="00D11ABF" w:rsidRDefault="00D11ABF" w:rsidP="00F61025"/>
                  </w:txbxContent>
                </v:textbox>
              </v:shape>
            </w:pict>
          </mc:Fallback>
        </mc:AlternateContent>
      </w:r>
    </w:p>
    <w:p w14:paraId="2E87075E" w14:textId="77777777" w:rsidR="00F61025" w:rsidRPr="00371276" w:rsidRDefault="00F61025" w:rsidP="00F61025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Rektor </w:t>
      </w:r>
    </w:p>
    <w:p w14:paraId="0D327E96" w14:textId="77777777" w:rsidR="00F61025" w:rsidRPr="00371276" w:rsidRDefault="00F61025" w:rsidP="00F61025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ej univerzity v Ružomberku</w:t>
      </w:r>
    </w:p>
    <w:p w14:paraId="652F075F" w14:textId="77777777" w:rsidR="00F61025" w:rsidRPr="00371276" w:rsidRDefault="00F61025" w:rsidP="00F61025">
      <w:pPr>
        <w:spacing w:line="276" w:lineRule="auto"/>
        <w:rPr>
          <w:rFonts w:ascii="Palatino Linotype" w:hAnsi="Palatino Linotype" w:cs="Times New Roman"/>
          <w:sz w:val="22"/>
        </w:rPr>
      </w:pPr>
    </w:p>
    <w:p w14:paraId="0475087C" w14:textId="77777777" w:rsidR="00234627" w:rsidRPr="00371276" w:rsidRDefault="00234627" w:rsidP="00F61025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8D33A6A" w14:textId="77777777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7A74C547" w14:textId="77777777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6CC12DA6" w14:textId="7D3D8B47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b/>
          <w:caps/>
          <w:sz w:val="22"/>
        </w:rPr>
      </w:pPr>
      <w:r w:rsidRPr="00371276">
        <w:rPr>
          <w:rFonts w:ascii="Palatino Linotype" w:hAnsi="Palatino Linotype" w:cs="Times New Roman"/>
          <w:sz w:val="22"/>
        </w:rPr>
        <w:t>Vec: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b/>
          <w:caps/>
          <w:sz w:val="22"/>
        </w:rPr>
        <w:t xml:space="preserve">Rozhodnutie o návrhu na udelenie </w:t>
      </w:r>
      <w:r w:rsidR="00F61025" w:rsidRPr="00371276">
        <w:rPr>
          <w:rFonts w:ascii="Palatino Linotype" w:hAnsi="Palatino Linotype" w:cs="Times New Roman"/>
          <w:b/>
          <w:caps/>
          <w:sz w:val="22"/>
        </w:rPr>
        <w:t xml:space="preserve">/ </w:t>
      </w:r>
      <w:r w:rsidR="002D0AEB" w:rsidRPr="00371276">
        <w:rPr>
          <w:rFonts w:ascii="Palatino Linotype" w:hAnsi="Palatino Linotype" w:cs="Times New Roman"/>
          <w:b/>
          <w:caps/>
          <w:sz w:val="22"/>
        </w:rPr>
        <w:t xml:space="preserve">neudelenie </w:t>
      </w:r>
      <w:r w:rsidRPr="00371276">
        <w:rPr>
          <w:rFonts w:ascii="Palatino Linotype" w:hAnsi="Palatino Linotype" w:cs="Times New Roman"/>
          <w:b/>
          <w:caps/>
          <w:sz w:val="22"/>
        </w:rPr>
        <w:t>titulu docent</w:t>
      </w:r>
    </w:p>
    <w:p w14:paraId="4A01390F" w14:textId="77777777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349A1279" w14:textId="5343708F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odľa § 2 ods. 4 </w:t>
      </w:r>
      <w:r w:rsidR="00F22A83" w:rsidRPr="00371276">
        <w:rPr>
          <w:rFonts w:ascii="Palatino Linotype" w:hAnsi="Palatino Linotype" w:cs="Times New Roman"/>
          <w:sz w:val="22"/>
        </w:rPr>
        <w:t xml:space="preserve">Vyhlášky </w:t>
      </w:r>
      <w:r w:rsidRPr="00371276">
        <w:rPr>
          <w:rFonts w:ascii="Palatino Linotype" w:hAnsi="Palatino Linotype" w:cs="Times New Roman"/>
          <w:sz w:val="22"/>
        </w:rPr>
        <w:t>MŠ</w:t>
      </w:r>
      <w:r w:rsidR="002D0AEB" w:rsidRPr="00371276">
        <w:rPr>
          <w:rFonts w:ascii="Palatino Linotype" w:hAnsi="Palatino Linotype" w:cs="Times New Roman"/>
          <w:sz w:val="22"/>
        </w:rPr>
        <w:t>VV a Š</w:t>
      </w:r>
      <w:r w:rsidRPr="00371276">
        <w:rPr>
          <w:rFonts w:ascii="Palatino Linotype" w:hAnsi="Palatino Linotype" w:cs="Times New Roman"/>
          <w:sz w:val="22"/>
        </w:rPr>
        <w:t xml:space="preserve"> SR č. </w:t>
      </w:r>
      <w:r w:rsidR="002D0AEB" w:rsidRPr="00371276">
        <w:rPr>
          <w:rFonts w:ascii="Palatino Linotype" w:hAnsi="Palatino Linotype" w:cs="Times New Roman"/>
          <w:sz w:val="22"/>
        </w:rPr>
        <w:t>24</w:t>
      </w:r>
      <w:r w:rsidRPr="00371276">
        <w:rPr>
          <w:rFonts w:ascii="Palatino Linotype" w:hAnsi="Palatino Linotype" w:cs="Times New Roman"/>
          <w:sz w:val="22"/>
        </w:rPr>
        <w:t>6/20</w:t>
      </w:r>
      <w:r w:rsidR="002D0AEB" w:rsidRPr="00371276">
        <w:rPr>
          <w:rFonts w:ascii="Palatino Linotype" w:hAnsi="Palatino Linotype" w:cs="Times New Roman"/>
          <w:sz w:val="22"/>
        </w:rPr>
        <w:t>19 Z. z.</w:t>
      </w:r>
      <w:r w:rsidRPr="00371276">
        <w:rPr>
          <w:rFonts w:ascii="Palatino Linotype" w:hAnsi="Palatino Linotype" w:cs="Times New Roman"/>
          <w:sz w:val="22"/>
        </w:rPr>
        <w:t xml:space="preserve"> Vám zasielam rozhodnutie Vedeckej rady .............. fakulty KU o návrhu na udelenie</w:t>
      </w:r>
      <w:r w:rsidR="002D0AEB" w:rsidRPr="00371276">
        <w:rPr>
          <w:rFonts w:ascii="Palatino Linotype" w:hAnsi="Palatino Linotype" w:cs="Times New Roman"/>
          <w:sz w:val="22"/>
        </w:rPr>
        <w:t>/neudelenie</w:t>
      </w:r>
      <w:r w:rsidRPr="00371276">
        <w:rPr>
          <w:rFonts w:ascii="Palatino Linotype" w:hAnsi="Palatino Linotype" w:cs="Times New Roman"/>
          <w:sz w:val="22"/>
        </w:rPr>
        <w:t xml:space="preserve"> titulu docent spolu s dokladmi o predchádzajúcom priebehu habilitácie</w:t>
      </w:r>
    </w:p>
    <w:p w14:paraId="15C373D1" w14:textId="77777777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63ED3D3" w14:textId="77777777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3350F04A" w14:textId="77777777" w:rsidR="00234627" w:rsidRPr="00371276" w:rsidRDefault="00234627" w:rsidP="00F61025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________________</w:t>
      </w:r>
    </w:p>
    <w:p w14:paraId="431F07EC" w14:textId="20C85309" w:rsidR="00234627" w:rsidRPr="00371276" w:rsidRDefault="00234627" w:rsidP="00F61025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(titul, meno a</w:t>
      </w:r>
      <w:r w:rsidR="00825461" w:rsidRPr="00371276">
        <w:rPr>
          <w:rFonts w:ascii="Palatino Linotype" w:hAnsi="Palatino Linotype" w:cs="Times New Roman"/>
          <w:sz w:val="22"/>
        </w:rPr>
        <w:t> </w:t>
      </w:r>
      <w:r w:rsidRPr="00371276">
        <w:rPr>
          <w:rFonts w:ascii="Palatino Linotype" w:hAnsi="Palatino Linotype" w:cs="Times New Roman"/>
          <w:sz w:val="22"/>
        </w:rPr>
        <w:t>priezvisko</w:t>
      </w:r>
      <w:r w:rsidR="00825461" w:rsidRPr="00371276">
        <w:rPr>
          <w:rFonts w:ascii="Palatino Linotype" w:hAnsi="Palatino Linotype" w:cs="Times New Roman"/>
          <w:sz w:val="22"/>
        </w:rPr>
        <w:t xml:space="preserve"> uchádzača</w:t>
      </w:r>
      <w:r w:rsidRPr="00371276">
        <w:rPr>
          <w:rFonts w:ascii="Palatino Linotype" w:hAnsi="Palatino Linotype" w:cs="Times New Roman"/>
          <w:sz w:val="22"/>
        </w:rPr>
        <w:t>, pracovisko)</w:t>
      </w:r>
    </w:p>
    <w:p w14:paraId="187FB5B0" w14:textId="77777777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5828B419" w14:textId="77777777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2C91FDAC" w14:textId="501548E6" w:rsidR="00234627" w:rsidRPr="00371276" w:rsidRDefault="00234627" w:rsidP="00F61025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 odbore ........................... k ďalšiemu konaniu podľa § 76 ods. 6 zákona č. 131/2002 Z. z. o vysokých školách</w:t>
      </w:r>
      <w:r w:rsidR="002D0AEB" w:rsidRPr="00371276">
        <w:rPr>
          <w:rFonts w:ascii="Palatino Linotype" w:hAnsi="Palatino Linotype" w:cs="Times New Roman"/>
          <w:sz w:val="22"/>
        </w:rPr>
        <w:t xml:space="preserve"> v znení neskorších predpisov</w:t>
      </w:r>
      <w:r w:rsidRPr="00371276">
        <w:rPr>
          <w:rFonts w:ascii="Palatino Linotype" w:hAnsi="Palatino Linotype" w:cs="Times New Roman"/>
          <w:sz w:val="22"/>
        </w:rPr>
        <w:t>.</w:t>
      </w:r>
    </w:p>
    <w:p w14:paraId="5B9A7858" w14:textId="77777777" w:rsidR="00F61025" w:rsidRPr="00371276" w:rsidRDefault="00F61025" w:rsidP="00F61025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73D25275" w14:textId="0B6325DD" w:rsidR="00F61025" w:rsidRPr="00371276" w:rsidRDefault="00F61025" w:rsidP="00F61025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CA161" wp14:editId="2F9E91CB">
                <wp:simplePos x="0" y="0"/>
                <wp:positionH relativeFrom="column">
                  <wp:posOffset>2023745</wp:posOffset>
                </wp:positionH>
                <wp:positionV relativeFrom="paragraph">
                  <wp:posOffset>53757</wp:posOffset>
                </wp:positionV>
                <wp:extent cx="1658118" cy="1604926"/>
                <wp:effectExtent l="0" t="0" r="18415" b="1460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8" cy="160492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970D0C5" id="Ovál 20" o:spid="_x0000_s1026" style="position:absolute;margin-left:159.35pt;margin-top:4.25pt;width:130.55pt;height:12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" filled="f" strokecolor="#bfbfbf [2412]" strokeweight=".25pt"/>
            </w:pict>
          </mc:Fallback>
        </mc:AlternateContent>
      </w:r>
    </w:p>
    <w:p w14:paraId="66B25673" w14:textId="787A6AE1" w:rsidR="00F61025" w:rsidRPr="00371276" w:rsidRDefault="00F61025" w:rsidP="00F61025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62AB7508" w14:textId="77777777" w:rsidR="00F61025" w:rsidRPr="00371276" w:rsidRDefault="00F61025" w:rsidP="00F61025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66B5AC64" w14:textId="77777777" w:rsidR="00F61025" w:rsidRPr="00371276" w:rsidRDefault="00F61025" w:rsidP="00F61025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62A3552A" w14:textId="77777777" w:rsidR="00F61025" w:rsidRPr="00371276" w:rsidRDefault="00F61025" w:rsidP="002F0ADA">
      <w:pPr>
        <w:autoSpaceDE w:val="0"/>
        <w:autoSpaceDN w:val="0"/>
        <w:adjustRightInd w:val="0"/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okrúhla pečiatka fakulty</w:t>
      </w:r>
    </w:p>
    <w:p w14:paraId="2F07081F" w14:textId="77777777" w:rsidR="00F61025" w:rsidRPr="00371276" w:rsidRDefault="00F61025" w:rsidP="00F6102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</w:rPr>
      </w:pPr>
    </w:p>
    <w:p w14:paraId="3BCF5B43" w14:textId="77777777" w:rsidR="00F61025" w:rsidRPr="00371276" w:rsidRDefault="00F61025" w:rsidP="00F61025">
      <w:pPr>
        <w:autoSpaceDE w:val="0"/>
        <w:autoSpaceDN w:val="0"/>
        <w:adjustRightInd w:val="0"/>
        <w:rPr>
          <w:rFonts w:ascii="Palatino Linotype" w:hAnsi="Palatino Linotype"/>
          <w:sz w:val="22"/>
        </w:rPr>
      </w:pPr>
    </w:p>
    <w:p w14:paraId="1CECF68E" w14:textId="77777777" w:rsidR="00F61025" w:rsidRPr="00371276" w:rsidRDefault="00F61025" w:rsidP="00F61025">
      <w:pPr>
        <w:autoSpaceDE w:val="0"/>
        <w:autoSpaceDN w:val="0"/>
        <w:adjustRightInd w:val="0"/>
        <w:rPr>
          <w:rFonts w:ascii="Palatino Linotype" w:hAnsi="Palatino Linotype"/>
          <w:sz w:val="22"/>
        </w:rPr>
      </w:pPr>
    </w:p>
    <w:p w14:paraId="49BB5790" w14:textId="77777777" w:rsidR="00F61025" w:rsidRPr="00371276" w:rsidRDefault="00F61025" w:rsidP="00F61025">
      <w:pPr>
        <w:autoSpaceDE w:val="0"/>
        <w:autoSpaceDN w:val="0"/>
        <w:adjustRightInd w:val="0"/>
        <w:rPr>
          <w:rFonts w:ascii="Palatino Linotype" w:hAnsi="Palatino Linotype"/>
          <w:sz w:val="22"/>
        </w:rPr>
      </w:pPr>
    </w:p>
    <w:p w14:paraId="301E04A0" w14:textId="24ACE668" w:rsidR="00F61025" w:rsidRPr="00371276" w:rsidRDefault="00F61025" w:rsidP="002F0ADA">
      <w:pPr>
        <w:autoSpaceDE w:val="0"/>
        <w:autoSpaceDN w:val="0"/>
        <w:adjustRightInd w:val="0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  <w:t>_____________________________________</w:t>
      </w:r>
    </w:p>
    <w:p w14:paraId="0AA434DC" w14:textId="77777777" w:rsidR="00F61025" w:rsidRPr="00371276" w:rsidRDefault="00F61025" w:rsidP="00F61025">
      <w:pPr>
        <w:autoSpaceDE w:val="0"/>
        <w:autoSpaceDN w:val="0"/>
        <w:adjustRightInd w:val="0"/>
        <w:ind w:left="4956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 predseda Vedeckej rady...........fakulty KU</w:t>
      </w:r>
    </w:p>
    <w:p w14:paraId="13D97026" w14:textId="050AED27" w:rsidR="00774CD4" w:rsidRPr="00371276" w:rsidRDefault="00774CD4" w:rsidP="00BF5EDB">
      <w:pPr>
        <w:spacing w:after="200" w:line="276" w:lineRule="auto"/>
        <w:rPr>
          <w:rFonts w:ascii="Palatino Linotype" w:hAnsi="Palatino Linotype"/>
        </w:rPr>
      </w:pPr>
    </w:p>
    <w:sectPr w:rsidR="00774CD4" w:rsidRPr="00371276" w:rsidSect="00BF5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6D889" w14:textId="77777777" w:rsidR="00945802" w:rsidRDefault="00945802" w:rsidP="00096009">
      <w:r>
        <w:separator/>
      </w:r>
    </w:p>
  </w:endnote>
  <w:endnote w:type="continuationSeparator" w:id="0">
    <w:p w14:paraId="34A2371B" w14:textId="77777777" w:rsidR="00945802" w:rsidRDefault="00945802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1D41" w14:textId="77777777" w:rsidR="00BF5EDB" w:rsidRDefault="00BF5E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B0B6" w14:textId="77777777" w:rsidR="00BF5EDB" w:rsidRDefault="00BF5ED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FE30" w14:textId="77777777" w:rsidR="00BF5EDB" w:rsidRDefault="00BF5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D393" w14:textId="77777777" w:rsidR="00945802" w:rsidRDefault="00945802" w:rsidP="00096009">
      <w:r>
        <w:separator/>
      </w:r>
    </w:p>
  </w:footnote>
  <w:footnote w:type="continuationSeparator" w:id="0">
    <w:p w14:paraId="32F352BE" w14:textId="77777777" w:rsidR="00945802" w:rsidRDefault="00945802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9E11" w14:textId="77777777" w:rsidR="00BF5EDB" w:rsidRDefault="00BF5E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3889D181" w:rsidR="00CE448A" w:rsidRPr="000F79E9" w:rsidRDefault="00BF5EDB" w:rsidP="00BF5EDB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9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4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1EE9" w14:textId="77777777" w:rsidR="00BF5EDB" w:rsidRDefault="00BF5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45802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BF5EDB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D923-9983-4BF1-87F5-E200F2C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2:46:00Z</dcterms:modified>
</cp:coreProperties>
</file>